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C030041_1_137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9357a2bb1243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C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C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a9357a2bb1243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